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Pr="00A62D5B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Arial" w:hAnsi="Arial" w:cs="Arial"/>
          <w:b/>
        </w:rPr>
      </w:pPr>
    </w:p>
    <w:p w14:paraId="4456E247" w14:textId="5FC52A1F" w:rsidR="006C3BF0" w:rsidRPr="00A62D5B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A62D5B">
        <w:rPr>
          <w:rFonts w:ascii="Arial" w:hAnsi="Arial" w:cs="Arial"/>
          <w:b/>
        </w:rPr>
        <w:t xml:space="preserve">Příloha </w:t>
      </w:r>
    </w:p>
    <w:p w14:paraId="5A9D6FE7" w14:textId="596E95B1" w:rsidR="00A3370A" w:rsidRPr="00A62D5B" w:rsidRDefault="006C3BF0" w:rsidP="00C557F8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A62D5B">
        <w:rPr>
          <w:rFonts w:ascii="Arial" w:hAnsi="Arial" w:cs="Arial"/>
        </w:rPr>
        <w:t xml:space="preserve">výzvy k předkládání žádostí </w:t>
      </w:r>
      <w:r w:rsidR="00CF687A" w:rsidRPr="00A62D5B">
        <w:rPr>
          <w:rFonts w:ascii="Arial" w:hAnsi="Arial" w:cs="Arial"/>
        </w:rPr>
        <w:t xml:space="preserve">o </w:t>
      </w:r>
      <w:r w:rsidRPr="00A62D5B">
        <w:rPr>
          <w:rFonts w:ascii="Arial" w:hAnsi="Arial" w:cs="Arial"/>
        </w:rPr>
        <w:t>podporu z OP VVV</w:t>
      </w:r>
    </w:p>
    <w:p w14:paraId="64DACA01" w14:textId="4F150128" w:rsidR="00BB5E8F" w:rsidRPr="00A62D5B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62D5B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716D81" w:rsidRPr="00A62D5B">
        <w:rPr>
          <w:rFonts w:ascii="Arial" w:eastAsia="Times New Roman" w:hAnsi="Arial" w:cs="Arial"/>
          <w:b/>
          <w:bCs/>
          <w:color w:val="000000"/>
          <w:lang w:eastAsia="cs-CZ"/>
        </w:rPr>
        <w:t>žadatele</w:t>
      </w:r>
      <w:r w:rsidRPr="00A62D5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38848771" w14:textId="77777777" w:rsidR="00A52B24" w:rsidRPr="00A62D5B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62D5B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A62D5B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A62D5B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A62D5B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A62D5B" w:rsidRDefault="00B665F1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A62D5B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A62D5B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7B9C9C60" w:rsidR="00C04FE5" w:rsidRPr="00A62D5B" w:rsidRDefault="00C04FE5" w:rsidP="001D0835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D675B"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A62D5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A62D5B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A62D5B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A62D5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C04FE5" w:rsidRPr="00A62D5B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A62D5B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A62D5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A62D5B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2DA87913" w:rsidR="00C04FE5" w:rsidRPr="00A62D5B" w:rsidRDefault="00BA7B8A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tutární orgán/oprávněná osob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A62D5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B9C797A" w14:textId="77777777" w:rsidR="00D21DF6" w:rsidRPr="00A62D5B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64D10A40" w14:textId="0EC1E3C6" w:rsidR="00EA67CF" w:rsidRPr="00A62D5B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A62D5B">
        <w:rPr>
          <w:rFonts w:ascii="Arial" w:eastAsia="Times New Roman" w:hAnsi="Arial" w:cs="Arial"/>
          <w:b/>
          <w:color w:val="000000"/>
          <w:lang w:eastAsia="cs-CZ"/>
        </w:rPr>
        <w:t>S</w:t>
      </w:r>
      <w:r w:rsidR="00B309D5" w:rsidRPr="00A62D5B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A62D5B">
        <w:rPr>
          <w:rFonts w:ascii="Arial" w:eastAsia="Times New Roman" w:hAnsi="Arial" w:cs="Arial"/>
          <w:b/>
          <w:color w:val="000000"/>
          <w:lang w:eastAsia="cs-CZ"/>
        </w:rPr>
        <w:t xml:space="preserve"> orgán</w:t>
      </w:r>
      <w:r w:rsidR="00A4396C" w:rsidRPr="00A62D5B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3C29B5" w:rsidRPr="00A62D5B">
        <w:rPr>
          <w:rFonts w:ascii="Arial" w:eastAsia="Times New Roman" w:hAnsi="Arial" w:cs="Arial"/>
          <w:b/>
          <w:color w:val="000000"/>
          <w:lang w:eastAsia="cs-CZ"/>
        </w:rPr>
        <w:t>osoba</w:t>
      </w:r>
      <w:r w:rsidR="00A4396C" w:rsidRPr="00A62D5B">
        <w:rPr>
          <w:rFonts w:ascii="Arial" w:eastAsia="Times New Roman" w:hAnsi="Arial" w:cs="Arial"/>
          <w:b/>
          <w:color w:val="000000"/>
          <w:lang w:eastAsia="cs-CZ"/>
        </w:rPr>
        <w:t xml:space="preserve"> jednající na základě plné moci</w:t>
      </w:r>
      <w:r w:rsidR="003C29B5" w:rsidRPr="00A62D5B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A62D5B">
        <w:rPr>
          <w:rFonts w:ascii="Arial" w:eastAsia="Times New Roman" w:hAnsi="Arial" w:cs="Arial"/>
          <w:b/>
          <w:color w:val="000000"/>
          <w:lang w:eastAsia="cs-CZ"/>
        </w:rPr>
        <w:t>prohlašuje, že:</w:t>
      </w:r>
    </w:p>
    <w:p w14:paraId="428334A8" w14:textId="2C30E85C" w:rsidR="00782E00" w:rsidRPr="00A62D5B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Arial" w:eastAsia="Times New Roman" w:hAnsi="Arial" w:cs="Arial"/>
          <w:i/>
          <w:color w:val="000000"/>
          <w:lang w:eastAsia="cs-CZ"/>
        </w:rPr>
      </w:pPr>
      <w:r w:rsidRPr="00A62D5B">
        <w:rPr>
          <w:rFonts w:ascii="Arial" w:eastAsia="Times New Roman" w:hAnsi="Arial" w:cs="Arial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A62D5B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A62D5B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 xml:space="preserve">  </w:t>
            </w:r>
            <w:r w:rsidR="00A25EB9" w:rsidRPr="00A62D5B">
              <w:rPr>
                <w:rFonts w:ascii="Arial" w:eastAsia="Symbol" w:hAnsi="Arial" w:cs="Arial"/>
                <w:color w:val="000000"/>
                <w:lang w:eastAsia="cs-CZ"/>
              </w:rPr>
              <w:t>S</w:t>
            </w:r>
            <w:r w:rsidR="00887C29" w:rsidRPr="00A62D5B">
              <w:rPr>
                <w:rFonts w:ascii="Arial" w:eastAsia="Symbol" w:hAnsi="Arial" w:cs="Arial"/>
                <w:color w:val="000000"/>
                <w:lang w:eastAsia="cs-CZ"/>
              </w:rPr>
              <w:t xml:space="preserve">plňuje </w:t>
            </w:r>
            <w:r w:rsidR="006E5E80" w:rsidRPr="00A62D5B">
              <w:rPr>
                <w:rFonts w:ascii="Arial" w:eastAsia="Symbol" w:hAnsi="Arial" w:cs="Arial"/>
                <w:color w:val="000000"/>
                <w:lang w:eastAsia="cs-CZ"/>
              </w:rPr>
              <w:t>definici oprávněného žadatele</w:t>
            </w:r>
            <w:r w:rsidR="00C908B1" w:rsidRPr="00A62D5B">
              <w:rPr>
                <w:rFonts w:ascii="Arial" w:eastAsia="Symbol" w:hAnsi="Arial" w:cs="Arial"/>
                <w:color w:val="000000"/>
                <w:lang w:eastAsia="cs-CZ"/>
              </w:rPr>
              <w:t>/partnera</w:t>
            </w:r>
            <w:r w:rsidR="006E5E80" w:rsidRPr="00A62D5B">
              <w:rPr>
                <w:rFonts w:ascii="Arial" w:eastAsia="Symbol" w:hAnsi="Arial" w:cs="Arial"/>
                <w:color w:val="000000"/>
                <w:lang w:eastAsia="cs-CZ"/>
              </w:rPr>
              <w:t xml:space="preserve"> vymezeného výzvou</w:t>
            </w:r>
            <w:r w:rsidR="00B32D84" w:rsidRPr="00A62D5B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  <w:tr w:rsidR="009705FB" w:rsidRPr="00A62D5B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A62D5B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="00BE4358" w:rsidRPr="00A62D5B">
              <w:rPr>
                <w:rFonts w:ascii="Arial" w:eastAsia="Times New Roman" w:hAnsi="Arial" w:cs="Arial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A62D5B">
              <w:rPr>
                <w:rFonts w:ascii="Arial" w:eastAsia="Times New Roman" w:hAnsi="Arial" w:cs="Arial"/>
                <w:color w:val="000000"/>
                <w:lang w:eastAsia="cs-CZ"/>
              </w:rPr>
              <w:t>atelem</w:t>
            </w:r>
            <w:r w:rsidR="00C04FE5" w:rsidRPr="00A62D5B">
              <w:rPr>
                <w:rFonts w:ascii="Arial" w:eastAsia="Times New Roman" w:hAnsi="Arial" w:cs="Arial"/>
                <w:color w:val="000000"/>
                <w:lang w:eastAsia="cs-CZ"/>
              </w:rPr>
              <w:t>/partnerem</w:t>
            </w:r>
            <w:r w:rsidR="008B328A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edeny všechny platby</w:t>
            </w:r>
            <w:r w:rsidR="006057B4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 nikoliv;</w:t>
            </w:r>
            <w:r w:rsidR="00C725C0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</w:t>
            </w:r>
            <w:r w:rsidR="00984AC1" w:rsidRPr="00A62D5B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C725C0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dle 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6C711F" w:rsidRPr="00A62D5B">
              <w:rPr>
                <w:rFonts w:ascii="Arial" w:eastAsia="Times New Roman" w:hAnsi="Arial" w:cs="Arial"/>
                <w:color w:val="000000"/>
                <w:lang w:eastAsia="cs-CZ"/>
              </w:rPr>
              <w:t>ařízení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E</w:t>
            </w:r>
            <w:r w:rsidR="006C711F" w:rsidRPr="00A62D5B">
              <w:rPr>
                <w:rFonts w:ascii="Arial" w:eastAsia="Times New Roman" w:hAnsi="Arial" w:cs="Arial"/>
                <w:color w:val="000000"/>
                <w:lang w:eastAsia="cs-CZ"/>
              </w:rPr>
              <w:t>vropského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</w:t>
            </w:r>
            <w:r w:rsidR="006C711F" w:rsidRPr="00A62D5B">
              <w:rPr>
                <w:rFonts w:ascii="Arial" w:eastAsia="Times New Roman" w:hAnsi="Arial" w:cs="Arial"/>
                <w:color w:val="000000"/>
                <w:lang w:eastAsia="cs-CZ"/>
              </w:rPr>
              <w:t>arlamentu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C711F" w:rsidRPr="00A62D5B">
              <w:rPr>
                <w:rFonts w:ascii="Arial" w:eastAsia="Times New Roman" w:hAnsi="Arial" w:cs="Arial"/>
                <w:color w:val="000000"/>
                <w:lang w:eastAsia="cs-CZ"/>
              </w:rPr>
              <w:t>a Rady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(EU) č. </w:t>
            </w:r>
            <w:r w:rsidR="00C725C0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1303/2013 </w:t>
            </w:r>
            <w:r w:rsidR="00984AC1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definována jako </w:t>
            </w:r>
            <w:r w:rsidR="00C725C0" w:rsidRPr="00A62D5B">
              <w:rPr>
                <w:rFonts w:ascii="Arial" w:eastAsia="Times New Roman" w:hAnsi="Arial" w:cs="Arial"/>
                <w:color w:val="000000"/>
                <w:lang w:eastAsia="cs-CZ"/>
              </w:rPr>
              <w:t>projekt, smlouva, opatření nebo skupina projektů</w:t>
            </w:r>
            <w:r w:rsidR="001064EE" w:rsidRPr="00A62D5B">
              <w:rPr>
                <w:rFonts w:ascii="Arial" w:eastAsia="Times New Roman" w:hAnsi="Arial" w:cs="Arial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A62D5B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A62D5B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N</w:t>
            </w:r>
            <w:r w:rsidR="00B32D84" w:rsidRPr="00A62D5B">
              <w:rPr>
                <w:rFonts w:ascii="Arial" w:eastAsia="Symbol" w:hAnsi="Arial" w:cs="Arial"/>
                <w:color w:val="000000"/>
                <w:lang w:eastAsia="cs-CZ"/>
              </w:rPr>
              <w:t xml:space="preserve">ečerpá a nenárokuje veřejné prostředky z jiných finančních nástrojů EU, národních programů či programů územních samospráv, </w:t>
            </w:r>
            <w:r w:rsidR="006909F3" w:rsidRPr="00A62D5B">
              <w:rPr>
                <w:rFonts w:ascii="Arial" w:eastAsia="Symbol" w:hAnsi="Arial" w:cs="Arial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A62D5B">
              <w:rPr>
                <w:rFonts w:ascii="Arial" w:eastAsia="Symbol" w:hAnsi="Arial" w:cs="Arial"/>
                <w:color w:val="000000"/>
                <w:lang w:eastAsia="cs-CZ"/>
              </w:rPr>
              <w:t>OP VVV</w:t>
            </w:r>
            <w:r w:rsidR="006909F3" w:rsidRPr="00A62D5B">
              <w:rPr>
                <w:rFonts w:ascii="Arial" w:eastAsia="Symbol" w:hAnsi="Arial" w:cs="Arial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A62D5B">
              <w:rPr>
                <w:rFonts w:ascii="Arial" w:eastAsia="Symbol" w:hAnsi="Arial" w:cs="Arial"/>
                <w:color w:val="000000"/>
                <w:lang w:eastAsia="cs-CZ"/>
              </w:rPr>
              <w:t> OP VVV</w:t>
            </w:r>
            <w:r w:rsidR="006057B4" w:rsidRPr="00A62D5B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</w:tbl>
    <w:p w14:paraId="6CB0FC7A" w14:textId="5A01A695" w:rsidR="003C34BB" w:rsidRPr="00A62D5B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356D" w:rsidRPr="00A62D5B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4388456A" w:rsidR="00D3356D" w:rsidRPr="00A62D5B" w:rsidRDefault="00D3356D" w:rsidP="00D335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Má zajištěny vlastní prostředky na realizaci projektu (pro partnera platí pouze v případě finanční spoluúčasti)</w:t>
            </w:r>
            <w:r w:rsidR="002D3153" w:rsidRPr="00A62D5B">
              <w:rPr>
                <w:rFonts w:ascii="Arial" w:eastAsia="Symbol" w:hAnsi="Arial" w:cs="Arial"/>
                <w:color w:val="000000"/>
                <w:lang w:eastAsia="cs-CZ"/>
              </w:rPr>
              <w:t>*</w:t>
            </w:r>
          </w:p>
        </w:tc>
      </w:tr>
    </w:tbl>
    <w:p w14:paraId="1F9CE0C4" w14:textId="2557E505" w:rsidR="003373CF" w:rsidRPr="00A62D5B" w:rsidRDefault="005904C5" w:rsidP="003373CF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>Likvidace, insolvence</w:t>
      </w:r>
      <w:r w:rsidR="00A63276" w:rsidRPr="00A62D5B">
        <w:rPr>
          <w:b w:val="0"/>
          <w:i/>
          <w:sz w:val="22"/>
          <w:szCs w:val="22"/>
        </w:rPr>
        <w:t>, exekuce</w:t>
      </w:r>
      <w:r w:rsidRPr="00A62D5B">
        <w:rPr>
          <w:b w:val="0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3CF" w:rsidRPr="00A62D5B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4A2C0C8B" w:rsidR="003373CF" w:rsidRPr="00A62D5B" w:rsidRDefault="003373CF" w:rsidP="003373CF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Není v</w:t>
            </w:r>
            <w:r w:rsidR="002D3153" w:rsidRPr="00A62D5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likvidaci</w:t>
            </w:r>
            <w:r w:rsidR="002D3153" w:rsidRPr="00A62D5B">
              <w:rPr>
                <w:rFonts w:ascii="Arial" w:eastAsia="Times New Roman" w:hAnsi="Arial" w:cs="Arial"/>
                <w:color w:val="000000"/>
                <w:lang w:eastAsia="cs-CZ"/>
              </w:rPr>
              <w:t>*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smyslu příslušných ustanovení zákona č. 89/2012 Sb., občanský zákoník, ve znění pozdějších předpisů,</w:t>
            </w:r>
            <w:r w:rsidR="007F1982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1EF28C6B" w14:textId="5D2C7865" w:rsidR="005904C5" w:rsidRPr="00A62D5B" w:rsidRDefault="005904C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5DDBC939" w14:textId="4519F630" w:rsidR="002D3153" w:rsidRPr="00A62D5B" w:rsidRDefault="00E8697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>* nerelevantní přeškrtně</w:t>
      </w:r>
      <w:r w:rsidR="002D3153" w:rsidRPr="00A62D5B">
        <w:rPr>
          <w:b w:val="0"/>
          <w:i/>
          <w:sz w:val="22"/>
          <w:szCs w:val="22"/>
        </w:rPr>
        <w:t>te</w:t>
      </w:r>
    </w:p>
    <w:p w14:paraId="42F8C864" w14:textId="77777777" w:rsidR="005A04E7" w:rsidRPr="00A62D5B" w:rsidRDefault="005A04E7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79EA69FE" w14:textId="77777777" w:rsidR="00BD23F4" w:rsidRPr="00A62D5B" w:rsidRDefault="00BD23F4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D14128C" w14:textId="77777777" w:rsidR="00D3617E" w:rsidRPr="00A62D5B" w:rsidRDefault="00D3617E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32D1E38D" w14:textId="77777777" w:rsidR="004D7FF5" w:rsidRPr="00A62D5B" w:rsidRDefault="004D7FF5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253F237" w14:textId="58F8E8A7" w:rsidR="00DE7AFD" w:rsidRPr="00A62D5B" w:rsidRDefault="002A21F9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 xml:space="preserve">Bezdlužno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AFD" w:rsidRPr="00A62D5B" w14:paraId="4FF7D9C5" w14:textId="77777777" w:rsidTr="00960A4C">
        <w:tc>
          <w:tcPr>
            <w:tcW w:w="9778" w:type="dxa"/>
            <w:shd w:val="clear" w:color="auto" w:fill="D9D9D9"/>
          </w:tcPr>
          <w:p w14:paraId="49800976" w14:textId="5DA2DE5E" w:rsidR="00BF508B" w:rsidRPr="00A62D5B" w:rsidRDefault="00BF508B" w:rsidP="00BF508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nemá žádné </w:t>
            </w:r>
            <w:r w:rsidR="001E49E9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vymahatelné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A62D5B" w:rsidRDefault="00DF5014" w:rsidP="00763349">
      <w:pPr>
        <w:pStyle w:val="Nzev"/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014" w:rsidRPr="00A62D5B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53BC01CF" w:rsidR="00DF5014" w:rsidRPr="00A62D5B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Nebyl </w:t>
            </w:r>
            <w:r w:rsidR="00DF0AED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jako právnická osoba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A62D5B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bo pro trestný čin hospodářský nebo trestný čin proti majetku nebo se na něj tak podle zákona hledí;</w:t>
            </w:r>
          </w:p>
        </w:tc>
      </w:tr>
      <w:tr w:rsidR="00DF5014" w:rsidRPr="00A62D5B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524181E9" w:rsidR="00DF5014" w:rsidRPr="00A62D5B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</w:t>
            </w:r>
            <w:r w:rsidR="00F239FC" w:rsidRPr="00A62D5B">
              <w:rPr>
                <w:rFonts w:ascii="Arial" w:eastAsia="Times New Roman" w:hAnsi="Arial" w:cs="Arial"/>
                <w:color w:val="000000"/>
                <w:lang w:eastAsia="cs-CZ"/>
              </w:rPr>
              <w:t>např. u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st. § 17 odst. 4 zákona č. 341/2005 Sb., o veřejných výzkumných institucích);</w:t>
            </w:r>
          </w:p>
        </w:tc>
      </w:tr>
      <w:tr w:rsidR="00DF5014" w:rsidRPr="00A62D5B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19683212" w:rsidR="00DF5014" w:rsidRPr="00A62D5B" w:rsidRDefault="00DF5014" w:rsidP="006E3AC7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</w:tc>
      </w:tr>
      <w:tr w:rsidR="00DF5014" w:rsidRPr="00A62D5B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A62D5B" w:rsidRDefault="00DF5014" w:rsidP="00960A4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A62D5B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A62D5B">
        <w:rPr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1F9" w:rsidRPr="00A62D5B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A62D5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A62D5B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A62D5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A62D5B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A62D5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A62D5B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A62D5B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2A21F9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ezamlčel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jsem </w:t>
            </w:r>
            <w:r w:rsidR="002A21F9" w:rsidRPr="00A62D5B">
              <w:rPr>
                <w:rFonts w:ascii="Arial" w:eastAsia="Times New Roman" w:hAnsi="Arial" w:cs="Arial"/>
                <w:color w:val="000000"/>
                <w:lang w:eastAsia="cs-CZ"/>
              </w:rPr>
              <w:t>žádné skutečnosti podstatné pro hodnocení způsobilosti k realizaci projektu;</w:t>
            </w:r>
          </w:p>
        </w:tc>
      </w:tr>
      <w:tr w:rsidR="002A21F9" w:rsidRPr="00A62D5B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A62D5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A62D5B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A62D5B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A62D5B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žádosti za účelem realizace projektu, a které sdělím MŠMT v souvislosti s evaluací;</w:t>
            </w:r>
          </w:p>
        </w:tc>
      </w:tr>
      <w:tr w:rsidR="002A21F9" w:rsidRPr="00A62D5B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A62D5B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nutí podpory, které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nastanou, budu neprodleně informovat </w:t>
            </w:r>
            <w:r w:rsidR="003E641E" w:rsidRPr="00A62D5B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;</w:t>
            </w:r>
          </w:p>
        </w:tc>
      </w:tr>
      <w:tr w:rsidR="002A21F9" w:rsidRPr="00A62D5B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A62D5B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Beru na vědomí, že veškerá komunikace </w:t>
            </w:r>
            <w:r w:rsidR="00B25DB8" w:rsidRPr="00A62D5B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O OP VVV k předmětné žádosti o podporu bude vedena pomocí autorizované komunikace prostřednictvím MS14+;</w:t>
            </w:r>
          </w:p>
        </w:tc>
      </w:tr>
      <w:tr w:rsidR="002A21F9" w:rsidRPr="00A62D5B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A62D5B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Umožním ŘO OP VVV příst</w:t>
            </w:r>
            <w:r w:rsidR="00CE3039" w:rsidRPr="00A62D5B">
              <w:rPr>
                <w:rFonts w:ascii="Arial" w:eastAsia="Times New Roman" w:hAnsi="Arial" w:cs="Arial"/>
                <w:color w:val="000000"/>
                <w:lang w:eastAsia="cs-CZ"/>
              </w:rPr>
              <w:t>up k dokladům týkajících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 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A62D5B">
              <w:rPr>
                <w:rFonts w:ascii="Arial" w:eastAsia="Times New Roman" w:hAnsi="Arial" w:cs="Arial"/>
                <w:color w:val="000000"/>
                <w:lang w:eastAsia="cs-CZ"/>
              </w:rPr>
              <w:t>tomto</w:t>
            </w:r>
            <w:r w:rsidRPr="00A62D5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A62D5B" w:rsidRDefault="005904C5" w:rsidP="00763349">
      <w:pPr>
        <w:pStyle w:val="Nzev"/>
        <w:jc w:val="both"/>
        <w:rPr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6"/>
        <w:gridCol w:w="588"/>
        <w:gridCol w:w="1518"/>
        <w:gridCol w:w="280"/>
        <w:gridCol w:w="2079"/>
        <w:gridCol w:w="2263"/>
      </w:tblGrid>
      <w:tr w:rsidR="009B71F4" w:rsidRPr="00A62D5B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A62D5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A62D5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A62D5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A62D5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A62D5B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A62D5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A62D5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A62D5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A62D5B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A62D5B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J</w:t>
            </w:r>
            <w:r w:rsidR="00AF42C4" w:rsidRPr="00A62D5B">
              <w:rPr>
                <w:rFonts w:ascii="Arial" w:eastAsia="Symbol" w:hAnsi="Arial" w:cs="Arial"/>
                <w:color w:val="000000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Pr="00A62D5B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5F99437D" w14:textId="77777777" w:rsidR="00E305B4" w:rsidRPr="00A62D5B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6809BCEB" w14:textId="4F3F6B32" w:rsidR="00A71FFF" w:rsidRPr="00A62D5B" w:rsidRDefault="00A71FFF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A62D5B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A62D5B">
              <w:rPr>
                <w:rFonts w:ascii="Arial" w:eastAsia="Symbol" w:hAnsi="Arial" w:cs="Arial"/>
                <w:color w:val="000000"/>
                <w:lang w:eastAsia="cs-CZ"/>
              </w:rPr>
              <w:t>P</w:t>
            </w:r>
            <w:r w:rsidR="00CA22ED" w:rsidRPr="00A62D5B">
              <w:rPr>
                <w:rFonts w:ascii="Arial" w:eastAsia="Symbol" w:hAnsi="Arial" w:cs="Arial"/>
                <w:color w:val="000000"/>
                <w:lang w:eastAsia="cs-CZ"/>
              </w:rPr>
              <w:t>odpis</w:t>
            </w:r>
          </w:p>
        </w:tc>
      </w:tr>
    </w:tbl>
    <w:p w14:paraId="2B120B15" w14:textId="77777777" w:rsidR="006F1F6B" w:rsidRPr="00A62D5B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A62D5B" w:rsidSect="005A04E7">
      <w:headerReference w:type="default" r:id="rId13"/>
      <w:footerReference w:type="default" r:id="rId14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A62D5B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A62D5B">
      <w:rPr>
        <w:rFonts w:ascii="Times New Roman" w:hAnsi="Times New Roman"/>
        <w:noProof/>
        <w:lang w:val="cs-CZ"/>
      </w:rPr>
      <w:t>2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0835"/>
    <w:rsid w:val="001D66E3"/>
    <w:rsid w:val="001E1869"/>
    <w:rsid w:val="001E2CFE"/>
    <w:rsid w:val="001E49E9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32FF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09D8"/>
    <w:rsid w:val="004C2A49"/>
    <w:rsid w:val="004C719E"/>
    <w:rsid w:val="004D16B1"/>
    <w:rsid w:val="004D186B"/>
    <w:rsid w:val="004D2002"/>
    <w:rsid w:val="004D7FF5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81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2D5B"/>
    <w:rsid w:val="00A63276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A7B8A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44F6D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C641C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2693"/>
    <w:rsid w:val="00DB5DAF"/>
    <w:rsid w:val="00DB6B88"/>
    <w:rsid w:val="00DC17D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86975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393</_dlc_DocId>
    <_dlc_DocIdUrl xmlns="0104a4cd-1400-468e-be1b-c7aad71d7d5a">
      <Url>http://op.msmt.cz/_layouts/15/DocIdRedir.aspx?ID=15OPMSMT0001-28-13393</Url>
      <Description>15OPMSMT0001-28-1339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schemas.openxmlformats.org/package/2006/metadata/core-properties"/>
    <ds:schemaRef ds:uri="0104a4cd-1400-468e-be1b-c7aad71d7d5a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6C00745-A671-45C0-986B-935B763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Kantor Jakub</cp:lastModifiedBy>
  <cp:revision>2</cp:revision>
  <cp:lastPrinted>2015-12-11T12:03:00Z</cp:lastPrinted>
  <dcterms:created xsi:type="dcterms:W3CDTF">2016-01-20T10:37:00Z</dcterms:created>
  <dcterms:modified xsi:type="dcterms:W3CDTF">2016-0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489812b-5aec-4c52-8b05-3117df915bcd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